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6A49BD6B" w:rsidR="00BB1906" w:rsidRP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4D60D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포켓몬부터 </w:t>
            </w:r>
            <w:proofErr w:type="spellStart"/>
            <w:r w:rsidR="004D60D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티니핑까지</w:t>
            </w:r>
            <w:proofErr w:type="spellEnd"/>
            <w:r w:rsidR="004D60D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, 어린이날 선물 고민 끝!</w:t>
            </w: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5F7D52A9" w14:textId="55E08E67" w:rsidR="002A1EDA" w:rsidRPr="00BB1906" w:rsidRDefault="00BC2447" w:rsidP="004D60D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BB19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r w:rsidR="004D60D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어린이날 인기 장난감 최대 80% 할인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6C7D019C" w:rsidR="005D17AE" w:rsidRDefault="00F746C4" w:rsidP="005D17AE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포켓몬 30주년 기념 200여종 </w:t>
            </w:r>
            <w:r w:rsidR="00171F4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특가 판매</w:t>
            </w:r>
            <w:r w:rsidR="004D60D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산리오</w:t>
            </w:r>
            <w:proofErr w:type="spellEnd"/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</w:t>
            </w:r>
            <w:proofErr w:type="spellStart"/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티니핑</w:t>
            </w:r>
            <w:proofErr w:type="spellEnd"/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 </w:t>
            </w:r>
            <w:r w:rsidR="00171F4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완구</w:t>
            </w:r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도 최대 반값</w:t>
            </w:r>
            <w:r w:rsidR="00171F4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할인</w:t>
            </w:r>
          </w:p>
          <w:p w14:paraId="4A3E7E1F" w14:textId="17D065FC" w:rsidR="004D60DD" w:rsidRPr="004D60DD" w:rsidRDefault="004D60DD" w:rsidP="005D17AE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게임기,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드론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로봇 등 디지털 장난감부터 3,000원 미만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초특가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장난감까지 특가 마련 </w:t>
            </w:r>
          </w:p>
          <w:p w14:paraId="212FEA35" w14:textId="15FDDEA3" w:rsidR="00716871" w:rsidRPr="005D17AE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5월 1일~5일, </w:t>
            </w:r>
            <w:proofErr w:type="spellStart"/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타임딜</w:t>
            </w:r>
            <w:proofErr w:type="spellEnd"/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</w:t>
            </w:r>
            <w:r w:rsidR="00C747C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5일 특가</w:t>
            </w:r>
            <w:r w:rsidR="004D60D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 혜택 릴레이로 </w:t>
            </w:r>
            <w:r w:rsidR="00A518F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최대 80% 할인하는 알뜰쇼핑 기회</w:t>
            </w:r>
          </w:p>
        </w:tc>
      </w:tr>
    </w:tbl>
    <w:p w14:paraId="76009E5F" w14:textId="77777777" w:rsidR="00D252FF" w:rsidRPr="00171F4A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181AB35" w14:textId="159D25CB" w:rsidR="004D60DD" w:rsidRDefault="007341B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FF4A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오는 5월 5일(화)까지 </w:t>
      </w:r>
      <w:r w:rsidR="00FF4A4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FF4A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어린이날 </w:t>
      </w:r>
      <w:proofErr w:type="spellStart"/>
      <w:r w:rsidR="00FF4A46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FF4A4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FF4A46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FF4A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열고, </w:t>
      </w:r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캐릭터 장난감부터 디지털 완구, 블록 등 </w:t>
      </w:r>
      <w:r w:rsidR="003A1AC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어린이날 </w:t>
      </w:r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인기</w:t>
      </w:r>
      <w:r w:rsidR="003A1AC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</w:t>
      </w:r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을 최대 80% 할인</w:t>
      </w:r>
      <w:r w:rsidR="003A1AC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판매한</w:t>
      </w:r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33B75D84" w14:textId="77777777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A3C6E8D" w14:textId="48BF9372" w:rsidR="004D60DD" w:rsidRP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먼저</w:t>
      </w:r>
      <w:r w:rsidR="003A1ACB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포켓몬 30주년을 맞아 인기 포켓몬 IP 상품 200여종을 </w:t>
      </w:r>
      <w:proofErr w:type="spellStart"/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특별가에</w:t>
      </w:r>
      <w:proofErr w:type="spellEnd"/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선보인다.</w:t>
      </w:r>
    </w:p>
    <w:p w14:paraId="264FCD2D" w14:textId="77777777" w:rsidR="004D60DD" w:rsidRPr="003A1ACB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1752056" w14:textId="77777777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후아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포켓몬 피카츄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50% 할인된 22,450원에 선보이고, 포켓몬 아케이드 게임에 활용할 수 있는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포켓몬 태그스타 박스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포켓몬 태그스타 </w:t>
      </w:r>
      <w:proofErr w:type="spellStart"/>
      <w:r>
        <w:rPr>
          <w:rFonts w:ascii="굴림" w:eastAsia="굴림" w:hAnsi="굴림" w:hint="eastAsia"/>
          <w:sz w:val="24"/>
          <w:szCs w:val="24"/>
        </w:rPr>
        <w:t>다이맥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밴드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각각 17,900원, 21,900원에 판매한다. </w:t>
      </w:r>
    </w:p>
    <w:p w14:paraId="11DD0E03" w14:textId="77777777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76C386E" w14:textId="207C5AA2" w:rsidR="004D60DD" w:rsidRPr="003A1ACB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포켓몬 피규어, 포켓몬 보드게임, 포켓몬 랜덤 </w:t>
      </w:r>
      <w:proofErr w:type="spellStart"/>
      <w:r>
        <w:rPr>
          <w:rFonts w:ascii="굴림" w:eastAsia="굴림" w:hAnsi="굴림" w:hint="eastAsia"/>
          <w:sz w:val="24"/>
          <w:szCs w:val="24"/>
        </w:rPr>
        <w:t>몬스터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등도 최대 30% 할인된 가격에 만나볼 수 있다.</w:t>
      </w:r>
      <w:r w:rsidR="003A1ACB">
        <w:rPr>
          <w:rFonts w:ascii="굴림" w:eastAsia="굴림" w:hAnsi="굴림" w:hint="eastAsia"/>
          <w:sz w:val="24"/>
          <w:szCs w:val="24"/>
        </w:rPr>
        <w:t xml:space="preserve"> 5월 1일부터는 </w:t>
      </w:r>
      <w:r w:rsidR="00CE71C5">
        <w:rPr>
          <w:rFonts w:ascii="굴림" w:eastAsia="굴림" w:hAnsi="굴림" w:hint="eastAsia"/>
          <w:sz w:val="24"/>
          <w:szCs w:val="24"/>
        </w:rPr>
        <w:t xml:space="preserve">레고 신상품 </w:t>
      </w:r>
      <w:r w:rsidR="003A1ACB">
        <w:rPr>
          <w:rFonts w:ascii="굴림" w:eastAsia="굴림" w:hAnsi="굴림"/>
          <w:sz w:val="24"/>
          <w:szCs w:val="24"/>
        </w:rPr>
        <w:t>‘</w:t>
      </w:r>
      <w:r w:rsidR="003A1ACB">
        <w:rPr>
          <w:rFonts w:ascii="굴림" w:eastAsia="굴림" w:hAnsi="굴림" w:hint="eastAsia"/>
          <w:sz w:val="24"/>
          <w:szCs w:val="24"/>
        </w:rPr>
        <w:t>레고 포켓몬 2종(</w:t>
      </w:r>
      <w:proofErr w:type="spellStart"/>
      <w:r w:rsidR="003A1ACB">
        <w:rPr>
          <w:rFonts w:ascii="굴림" w:eastAsia="굴림" w:hAnsi="굴림" w:hint="eastAsia"/>
          <w:sz w:val="24"/>
          <w:szCs w:val="24"/>
        </w:rPr>
        <w:t>피카츄</w:t>
      </w:r>
      <w:r w:rsidR="00292A4B">
        <w:rPr>
          <w:rFonts w:ascii="굴림" w:eastAsia="굴림" w:hAnsi="굴림" w:hint="eastAsia"/>
          <w:sz w:val="24"/>
          <w:szCs w:val="24"/>
        </w:rPr>
        <w:t>와</w:t>
      </w:r>
      <w:proofErr w:type="spellEnd"/>
      <w:r w:rsidR="00292A4B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92A4B">
        <w:rPr>
          <w:rFonts w:ascii="굴림" w:eastAsia="굴림" w:hAnsi="굴림" w:hint="eastAsia"/>
          <w:sz w:val="24"/>
          <w:szCs w:val="24"/>
        </w:rPr>
        <w:t>몬스터볼</w:t>
      </w:r>
      <w:proofErr w:type="spellEnd"/>
      <w:r w:rsidR="003A1ACB">
        <w:rPr>
          <w:rFonts w:ascii="굴림" w:eastAsia="굴림" w:hAnsi="굴림" w:hint="eastAsia"/>
          <w:sz w:val="24"/>
          <w:szCs w:val="24"/>
        </w:rPr>
        <w:t>, 이브이)</w:t>
      </w:r>
      <w:r w:rsidR="003A1ACB">
        <w:rPr>
          <w:rFonts w:ascii="굴림" w:eastAsia="굴림" w:hAnsi="굴림"/>
          <w:sz w:val="24"/>
          <w:szCs w:val="24"/>
        </w:rPr>
        <w:t>’</w:t>
      </w:r>
      <w:r w:rsidR="003A1ACB">
        <w:rPr>
          <w:rFonts w:ascii="굴림" w:eastAsia="굴림" w:hAnsi="굴림" w:hint="eastAsia"/>
          <w:sz w:val="24"/>
          <w:szCs w:val="24"/>
        </w:rPr>
        <w:t>를 선보일 예정이다.</w:t>
      </w:r>
    </w:p>
    <w:p w14:paraId="01632E35" w14:textId="77777777" w:rsidR="004D60DD" w:rsidRPr="00292A4B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E7911A4" w14:textId="19BFF8F1" w:rsidR="004D60DD" w:rsidRP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게임기, </w:t>
      </w:r>
      <w:proofErr w:type="spellStart"/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드론</w:t>
      </w:r>
      <w:proofErr w:type="spellEnd"/>
      <w:r w:rsidRP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, 로봇 등 디지털 장난감 수요를 겨냥한 혜택도 마련했다.</w:t>
      </w:r>
    </w:p>
    <w:p w14:paraId="385311B3" w14:textId="77777777" w:rsidR="004D60DD" w:rsidRDefault="004D60DD" w:rsidP="004D60D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1EAC7CB" w14:textId="1D2B1AD3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닌텐도 스위치 2 본체와 관련 액세서리 동시 구매 시, 최대 2만원 할인 혜택을 제공하며, 닌텐도 스위치 타이틀은 행사카드 전액 결제 시 최대 20% 특가에 선보인다.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에어크래프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미니프로 </w:t>
      </w:r>
      <w:proofErr w:type="spellStart"/>
      <w:r>
        <w:rPr>
          <w:rFonts w:ascii="굴림" w:eastAsia="굴림" w:hAnsi="굴림" w:hint="eastAsia"/>
          <w:sz w:val="24"/>
          <w:szCs w:val="24"/>
        </w:rPr>
        <w:t>드론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292A4B"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로보사이언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코딩로봇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sz w:val="24"/>
          <w:szCs w:val="24"/>
        </w:rPr>
        <w:t>산리오</w:t>
      </w:r>
      <w:proofErr w:type="spellEnd"/>
      <w:r>
        <w:rPr>
          <w:rFonts w:ascii="굴림" w:eastAsia="굴림" w:hAnsi="굴림" w:hint="eastAsia"/>
          <w:sz w:val="24"/>
          <w:szCs w:val="24"/>
        </w:rPr>
        <w:t>, 미미, 타요 등 캐릭터 노트북도 최대 30% 할인된 가격에 선보인다.</w:t>
      </w:r>
    </w:p>
    <w:p w14:paraId="3D4DC931" w14:textId="77777777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446EC83" w14:textId="08ABDD8F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부담 없이 즐길 수 있는 초저가 상품도 준비했다. </w:t>
      </w:r>
      <w:proofErr w:type="spellStart"/>
      <w:r>
        <w:rPr>
          <w:rFonts w:ascii="굴림" w:eastAsia="굴림" w:hAnsi="굴림"/>
          <w:sz w:val="24"/>
          <w:szCs w:val="24"/>
        </w:rPr>
        <w:t>마이멜로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sz w:val="24"/>
          <w:szCs w:val="24"/>
        </w:rPr>
        <w:t>헬로키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등 </w:t>
      </w:r>
      <w:proofErr w:type="spellStart"/>
      <w:r>
        <w:rPr>
          <w:rFonts w:ascii="굴림" w:eastAsia="굴림" w:hAnsi="굴림" w:hint="eastAsia"/>
          <w:sz w:val="24"/>
          <w:szCs w:val="24"/>
        </w:rPr>
        <w:t>산리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캐릭터 </w:t>
      </w:r>
      <w:proofErr w:type="spellStart"/>
      <w:r>
        <w:rPr>
          <w:rFonts w:ascii="굴림" w:eastAsia="굴림" w:hAnsi="굴림" w:hint="eastAsia"/>
          <w:sz w:val="24"/>
          <w:szCs w:val="24"/>
        </w:rPr>
        <w:t>네모블럭</w:t>
      </w:r>
      <w:r w:rsidR="003A1ACB">
        <w:rPr>
          <w:rFonts w:ascii="굴림" w:eastAsia="굴림" w:hAnsi="굴림" w:hint="eastAsia"/>
          <w:sz w:val="24"/>
          <w:szCs w:val="24"/>
        </w:rPr>
        <w:t>부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미니 자동차 세트, 공룡 </w:t>
      </w:r>
      <w:proofErr w:type="spellStart"/>
      <w:r w:rsidR="00292A4B">
        <w:rPr>
          <w:rFonts w:ascii="굴림" w:eastAsia="굴림" w:hAnsi="굴림" w:hint="eastAsia"/>
          <w:sz w:val="24"/>
          <w:szCs w:val="24"/>
        </w:rPr>
        <w:t>투명</w:t>
      </w:r>
      <w:r>
        <w:rPr>
          <w:rFonts w:ascii="굴림" w:eastAsia="굴림" w:hAnsi="굴림" w:hint="eastAsia"/>
          <w:sz w:val="24"/>
          <w:szCs w:val="24"/>
        </w:rPr>
        <w:t>블럭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등 2,000원</w:t>
      </w:r>
      <w:r w:rsidR="00292A4B"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>3,000원 균일가로 선보인다.</w:t>
      </w:r>
    </w:p>
    <w:p w14:paraId="76697903" w14:textId="77777777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AF5D89" w14:textId="77777777" w:rsidR="004D60DD" w:rsidRPr="00FF4A46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어린이날 선물을 미리 구매하는 고객들을 위한 알뜰 혜택도 마련했다. </w:t>
      </w:r>
      <w:r w:rsidRPr="00FF4A46">
        <w:rPr>
          <w:rFonts w:ascii="굴림" w:eastAsia="굴림" w:hAnsi="굴림"/>
          <w:sz w:val="24"/>
          <w:szCs w:val="24"/>
        </w:rPr>
        <w:t xml:space="preserve">이마트는 오는 </w:t>
      </w:r>
      <w:r>
        <w:rPr>
          <w:rFonts w:ascii="굴림" w:eastAsia="굴림" w:hAnsi="굴림" w:hint="eastAsia"/>
          <w:sz w:val="24"/>
          <w:szCs w:val="24"/>
        </w:rPr>
        <w:t>4월 29</w:t>
      </w:r>
      <w:r w:rsidRPr="00FF4A46">
        <w:rPr>
          <w:rFonts w:ascii="굴림" w:eastAsia="굴림" w:hAnsi="굴림"/>
          <w:sz w:val="24"/>
          <w:szCs w:val="24"/>
        </w:rPr>
        <w:t xml:space="preserve">일(수)까지 어린이날 완구 행사 상품을 6만원 이상 </w:t>
      </w:r>
      <w:r>
        <w:rPr>
          <w:rFonts w:ascii="굴림" w:eastAsia="굴림" w:hAnsi="굴림" w:hint="eastAsia"/>
          <w:sz w:val="24"/>
          <w:szCs w:val="24"/>
        </w:rPr>
        <w:t xml:space="preserve">행사카드로 </w:t>
      </w:r>
      <w:r w:rsidRPr="00FF4A46">
        <w:rPr>
          <w:rFonts w:ascii="굴림" w:eastAsia="굴림" w:hAnsi="굴림"/>
          <w:sz w:val="24"/>
          <w:szCs w:val="24"/>
        </w:rPr>
        <w:t xml:space="preserve">전액 결제 시 </w:t>
      </w:r>
      <w:r>
        <w:rPr>
          <w:rFonts w:ascii="굴림" w:eastAsia="굴림" w:hAnsi="굴림" w:hint="eastAsia"/>
          <w:sz w:val="24"/>
          <w:szCs w:val="24"/>
        </w:rPr>
        <w:t>신세계</w:t>
      </w:r>
      <w:r w:rsidRPr="00FF4A46">
        <w:rPr>
          <w:rFonts w:ascii="굴림" w:eastAsia="굴림" w:hAnsi="굴림"/>
          <w:sz w:val="24"/>
          <w:szCs w:val="24"/>
        </w:rPr>
        <w:t>상품권</w:t>
      </w:r>
      <w:r>
        <w:rPr>
          <w:rFonts w:ascii="굴림" w:eastAsia="굴림" w:hAnsi="굴림" w:hint="eastAsia"/>
          <w:sz w:val="24"/>
          <w:szCs w:val="24"/>
        </w:rPr>
        <w:t xml:space="preserve"> 1만원을 </w:t>
      </w:r>
      <w:r w:rsidRPr="00FF4A46">
        <w:rPr>
          <w:rFonts w:ascii="굴림" w:eastAsia="굴림" w:hAnsi="굴림"/>
          <w:sz w:val="24"/>
          <w:szCs w:val="24"/>
        </w:rPr>
        <w:t>증정한다.</w:t>
      </w:r>
    </w:p>
    <w:p w14:paraId="68A4175A" w14:textId="2D203591" w:rsidR="004D60DD" w:rsidRPr="00FF4A46" w:rsidRDefault="004D60DD" w:rsidP="004D60DD">
      <w:pPr>
        <w:spacing w:after="0" w:line="312" w:lineRule="auto"/>
        <w:ind w:firstLineChars="100" w:firstLine="200"/>
        <w:rPr>
          <w:rFonts w:ascii="굴림" w:eastAsia="굴림" w:hAnsi="굴림"/>
          <w:szCs w:val="20"/>
        </w:rPr>
      </w:pPr>
      <w:r w:rsidRPr="00292A4B">
        <w:rPr>
          <w:rFonts w:ascii="굴림" w:eastAsia="굴림" w:hAnsi="굴림" w:hint="eastAsia"/>
          <w:szCs w:val="20"/>
        </w:rPr>
        <w:t>※행사카드</w:t>
      </w:r>
      <w:r w:rsidRPr="00292A4B">
        <w:rPr>
          <w:rFonts w:ascii="굴림" w:eastAsia="굴림" w:hAnsi="굴림"/>
          <w:szCs w:val="20"/>
        </w:rPr>
        <w:t xml:space="preserve">: </w:t>
      </w:r>
      <w:r w:rsidR="00292A4B" w:rsidRPr="00292A4B">
        <w:rPr>
          <w:rFonts w:ascii="굴림" w:eastAsia="굴림" w:hAnsi="굴림"/>
          <w:szCs w:val="20"/>
        </w:rPr>
        <w:t xml:space="preserve">이마트e카드, 삼성, KB국민, 신한, 현대, </w:t>
      </w:r>
      <w:proofErr w:type="spellStart"/>
      <w:r w:rsidR="00292A4B" w:rsidRPr="00292A4B">
        <w:rPr>
          <w:rFonts w:ascii="굴림" w:eastAsia="굴림" w:hAnsi="굴림"/>
          <w:szCs w:val="20"/>
        </w:rPr>
        <w:t>비씨</w:t>
      </w:r>
      <w:proofErr w:type="spellEnd"/>
      <w:r w:rsidR="00292A4B" w:rsidRPr="00292A4B">
        <w:rPr>
          <w:rFonts w:ascii="굴림" w:eastAsia="굴림" w:hAnsi="굴림"/>
          <w:szCs w:val="20"/>
        </w:rPr>
        <w:t>, NH농협, 우리, 롯데, IBK기업은행, 수협은행</w:t>
      </w:r>
      <w:r w:rsidR="00292A4B" w:rsidRPr="00292A4B">
        <w:rPr>
          <w:rFonts w:ascii="굴림" w:eastAsia="굴림" w:hAnsi="굴림" w:hint="eastAsia"/>
          <w:szCs w:val="20"/>
        </w:rPr>
        <w:t xml:space="preserve"> </w:t>
      </w:r>
      <w:r w:rsidR="00292A4B" w:rsidRPr="00292A4B">
        <w:rPr>
          <w:rFonts w:ascii="굴림" w:eastAsia="굴림" w:hAnsi="굴림"/>
          <w:szCs w:val="20"/>
        </w:rPr>
        <w:t>등</w:t>
      </w:r>
    </w:p>
    <w:p w14:paraId="24E0F494" w14:textId="77777777" w:rsidR="004D60DD" w:rsidRPr="004D60DD" w:rsidRDefault="004D60DD" w:rsidP="004D60D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0D86045" w14:textId="24D2E87C" w:rsidR="004D60DD" w:rsidRPr="00A518F0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D60DD">
        <w:rPr>
          <w:rFonts w:ascii="굴림" w:eastAsia="굴림" w:hAnsi="굴림"/>
          <w:b/>
          <w:bCs/>
          <w:sz w:val="24"/>
          <w:szCs w:val="24"/>
          <w:u w:val="single"/>
        </w:rPr>
        <w:t>5월 1일(금)부터 5월 5일(화)</w:t>
      </w:r>
      <w:r w:rsidRPr="00A518F0">
        <w:rPr>
          <w:rFonts w:ascii="굴림" w:eastAsia="굴림" w:hAnsi="굴림"/>
          <w:b/>
          <w:bCs/>
          <w:sz w:val="24"/>
          <w:szCs w:val="24"/>
          <w:u w:val="single"/>
        </w:rPr>
        <w:t xml:space="preserve">까지는 </w:t>
      </w:r>
      <w:proofErr w:type="spellStart"/>
      <w:r w:rsidRPr="00A518F0">
        <w:rPr>
          <w:rFonts w:ascii="굴림" w:eastAsia="굴림" w:hAnsi="굴림" w:hint="eastAsia"/>
          <w:b/>
          <w:bCs/>
          <w:sz w:val="24"/>
          <w:szCs w:val="24"/>
          <w:u w:val="single"/>
        </w:rPr>
        <w:t>타임딜</w:t>
      </w:r>
      <w:proofErr w:type="spellEnd"/>
      <w:r w:rsidRPr="00A518F0">
        <w:rPr>
          <w:rFonts w:ascii="굴림" w:eastAsia="굴림" w:hAnsi="굴림"/>
          <w:b/>
          <w:bCs/>
          <w:sz w:val="24"/>
          <w:szCs w:val="24"/>
          <w:u w:val="single"/>
        </w:rPr>
        <w:t>, 5일 특가</w:t>
      </w:r>
      <w:r w:rsidR="00C747CE" w:rsidRPr="00A518F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="00C747CE" w:rsidRPr="00A518F0">
        <w:rPr>
          <w:rFonts w:ascii="굴림" w:eastAsia="굴림" w:hAnsi="굴림"/>
          <w:b/>
          <w:bCs/>
          <w:sz w:val="24"/>
          <w:szCs w:val="24"/>
          <w:u w:val="single"/>
        </w:rPr>
        <w:t>반값</w:t>
      </w:r>
      <w:r w:rsid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>딜</w:t>
      </w:r>
      <w:r w:rsidRPr="00A518F0">
        <w:rPr>
          <w:rFonts w:ascii="굴림" w:eastAsia="굴림" w:hAnsi="굴림" w:hint="eastAsia"/>
          <w:b/>
          <w:bCs/>
          <w:sz w:val="24"/>
          <w:szCs w:val="24"/>
          <w:u w:val="single"/>
        </w:rPr>
        <w:t>까지</w:t>
      </w:r>
      <w:proofErr w:type="spellEnd"/>
      <w:r w:rsidRPr="00A518F0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더 큰 혜택을 담은 특별 프로모션이 이어진다.</w:t>
      </w:r>
    </w:p>
    <w:p w14:paraId="6FE38539" w14:textId="77777777" w:rsidR="004D60DD" w:rsidRPr="00A518F0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991D5C0" w14:textId="0A262B5E" w:rsidR="00FF4A46" w:rsidRPr="00D10941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518F0">
        <w:rPr>
          <w:rFonts w:ascii="굴림" w:eastAsia="굴림" w:hAnsi="굴림" w:hint="eastAsia"/>
          <w:sz w:val="24"/>
          <w:szCs w:val="24"/>
        </w:rPr>
        <w:t xml:space="preserve">대표적으로 </w:t>
      </w:r>
      <w:r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매일 </w:t>
      </w:r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>오전 10시부터 오후 1시까지</w:t>
      </w:r>
      <w:r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새로운 </w:t>
      </w:r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상품을 </w:t>
      </w:r>
      <w:r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행사카드로 전액 결제 시, </w:t>
      </w:r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대 80% 할인 특가에 선보이는 </w:t>
      </w:r>
      <w:r w:rsidRPr="00D1094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>타임딜</w:t>
      </w:r>
      <w:proofErr w:type="spellEnd"/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벤트</w:t>
      </w:r>
      <w:r w:rsidRPr="00D1094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FF4A46" w:rsidRPr="00D10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한다. </w:t>
      </w:r>
    </w:p>
    <w:p w14:paraId="687EF34C" w14:textId="77777777" w:rsidR="00FF4A46" w:rsidRPr="00D10941" w:rsidRDefault="00FF4A46" w:rsidP="005D17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F10B5D0" w14:textId="2C81D83D" w:rsidR="00FF4A46" w:rsidRPr="00A518F0" w:rsidRDefault="00FF4A46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>콩순이 자판기</w:t>
      </w:r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는 80% 할인한 9,980원, </w:t>
      </w: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 xml:space="preserve">미미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헬로키티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애플하우스</w:t>
      </w:r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는 70% 할인한 20,940원에 </w:t>
      </w:r>
      <w:r w:rsidR="004D60DD" w:rsidRPr="00A518F0">
        <w:rPr>
          <w:rFonts w:ascii="굴림" w:eastAsia="굴림" w:hAnsi="굴림" w:hint="eastAsia"/>
          <w:sz w:val="24"/>
          <w:szCs w:val="24"/>
        </w:rPr>
        <w:t xml:space="preserve">만나볼 수 있다. </w:t>
      </w: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>드림</w:t>
      </w:r>
      <w:r w:rsidR="004D60DD" w:rsidRPr="00A518F0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토미카</w:t>
      </w:r>
      <w:proofErr w:type="spellEnd"/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, </w:t>
      </w: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>레고 스타워즈</w:t>
      </w:r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, </w:t>
      </w:r>
      <w:r w:rsidRPr="00A518F0">
        <w:rPr>
          <w:rFonts w:ascii="굴림" w:eastAsia="굴림" w:hAnsi="굴림"/>
          <w:sz w:val="24"/>
          <w:szCs w:val="24"/>
        </w:rPr>
        <w:t>‘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마조렛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머스크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화물선</w:t>
      </w:r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 등 인기 상품</w:t>
      </w:r>
      <w:r w:rsidR="004D60DD" w:rsidRPr="00A518F0">
        <w:rPr>
          <w:rFonts w:ascii="굴림" w:eastAsia="굴림" w:hAnsi="굴림" w:hint="eastAsia"/>
          <w:sz w:val="24"/>
          <w:szCs w:val="24"/>
        </w:rPr>
        <w:t xml:space="preserve">도 </w:t>
      </w:r>
      <w:proofErr w:type="spellStart"/>
      <w:r w:rsidR="004D60DD" w:rsidRPr="00A518F0">
        <w:rPr>
          <w:rFonts w:ascii="굴림" w:eastAsia="굴림" w:hAnsi="굴림" w:hint="eastAsia"/>
          <w:sz w:val="24"/>
          <w:szCs w:val="24"/>
        </w:rPr>
        <w:t>특별가에</w:t>
      </w:r>
      <w:proofErr w:type="spellEnd"/>
      <w:r w:rsidR="004D60DD" w:rsidRPr="00A518F0">
        <w:rPr>
          <w:rFonts w:ascii="굴림" w:eastAsia="굴림" w:hAnsi="굴림" w:hint="eastAsia"/>
          <w:sz w:val="24"/>
          <w:szCs w:val="24"/>
        </w:rPr>
        <w:t xml:space="preserve"> 선보일 예정이다.</w:t>
      </w:r>
    </w:p>
    <w:p w14:paraId="6820A010" w14:textId="77777777" w:rsidR="004D60DD" w:rsidRPr="00A518F0" w:rsidRDefault="004D60DD" w:rsidP="004D60D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C6AD524" w14:textId="799B6D41" w:rsidR="004D60DD" w:rsidRPr="00A518F0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>5일 특가</w:t>
      </w:r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 혜택도 풍성하다. 팽이 배틀 장난감으로 꾸준한 인기를 끌고 있는 </w:t>
      </w:r>
      <w:r w:rsidRPr="00A518F0">
        <w:rPr>
          <w:rFonts w:ascii="굴림" w:eastAsia="굴림" w:hAnsi="굴림"/>
          <w:sz w:val="24"/>
          <w:szCs w:val="24"/>
        </w:rPr>
        <w:t>‘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베이블레이드</w:t>
      </w:r>
      <w:proofErr w:type="spellEnd"/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 전품목은 50% 할인</w:t>
      </w:r>
      <w:r w:rsidR="003A1ACB" w:rsidRPr="00A518F0">
        <w:rPr>
          <w:rFonts w:ascii="굴림" w:eastAsia="굴림" w:hAnsi="굴림" w:hint="eastAsia"/>
          <w:sz w:val="24"/>
          <w:szCs w:val="24"/>
        </w:rPr>
        <w:t>하고</w:t>
      </w:r>
      <w:r w:rsidRPr="00A518F0">
        <w:rPr>
          <w:rFonts w:ascii="굴림" w:eastAsia="굴림" w:hAnsi="굴림" w:hint="eastAsia"/>
          <w:sz w:val="24"/>
          <w:szCs w:val="24"/>
        </w:rPr>
        <w:t xml:space="preserve">, </w:t>
      </w: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 xml:space="preserve">레고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스타트팩</w:t>
      </w:r>
      <w:proofErr w:type="spellEnd"/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 전품목은 40% 할인가에 판매한다.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마이멜로디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쿠로미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등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산리오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캐릭터 인형과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팬시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상품도 할인가에 만나볼 수 있다.</w:t>
      </w:r>
    </w:p>
    <w:p w14:paraId="777F902A" w14:textId="7675D831" w:rsidR="004D60DD" w:rsidRPr="00A518F0" w:rsidRDefault="004D60DD" w:rsidP="004D60D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ED1B024" w14:textId="1E2C2411" w:rsidR="004D60DD" w:rsidRPr="00A518F0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18F0">
        <w:rPr>
          <w:rFonts w:ascii="굴림" w:eastAsia="굴림" w:hAnsi="굴림" w:hint="eastAsia"/>
          <w:sz w:val="24"/>
          <w:szCs w:val="24"/>
        </w:rPr>
        <w:t xml:space="preserve">인기 캐릭터 장난감을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파격가에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만날 수 있는 </w:t>
      </w:r>
      <w:r w:rsidRPr="00A518F0">
        <w:rPr>
          <w:rFonts w:ascii="굴림" w:eastAsia="굴림" w:hAnsi="굴림"/>
          <w:sz w:val="24"/>
          <w:szCs w:val="24"/>
        </w:rPr>
        <w:t>‘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반값</w:t>
      </w:r>
      <w:r w:rsidR="00D10941">
        <w:rPr>
          <w:rFonts w:ascii="굴림" w:eastAsia="굴림" w:hAnsi="굴림" w:hint="eastAsia"/>
          <w:sz w:val="24"/>
          <w:szCs w:val="24"/>
        </w:rPr>
        <w:t>딜</w:t>
      </w:r>
      <w:proofErr w:type="spellEnd"/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도 눈길을 끈다. 이마트에서 15만원 이상 구매한 고객을 대상으로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티니핑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역할놀이 </w:t>
      </w:r>
      <w:r w:rsidR="00292A4B" w:rsidRPr="00A518F0">
        <w:rPr>
          <w:rFonts w:ascii="굴림" w:eastAsia="굴림" w:hAnsi="굴림" w:hint="eastAsia"/>
          <w:sz w:val="24"/>
          <w:szCs w:val="24"/>
        </w:rPr>
        <w:t>장난감</w:t>
      </w:r>
      <w:r w:rsidRPr="00A518F0">
        <w:rPr>
          <w:rFonts w:ascii="굴림" w:eastAsia="굴림" w:hAnsi="굴림" w:hint="eastAsia"/>
          <w:sz w:val="24"/>
          <w:szCs w:val="24"/>
        </w:rPr>
        <w:t xml:space="preserve"> </w:t>
      </w:r>
      <w:r w:rsidRPr="00A518F0">
        <w:rPr>
          <w:rFonts w:ascii="굴림" w:eastAsia="굴림" w:hAnsi="굴림"/>
          <w:sz w:val="24"/>
          <w:szCs w:val="24"/>
        </w:rPr>
        <w:t>‘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캐치티니핑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스페셜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캐리어세트</w:t>
      </w:r>
      <w:proofErr w:type="spellEnd"/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는 60,000원, </w:t>
      </w:r>
      <w:r w:rsidRPr="00A518F0">
        <w:rPr>
          <w:rFonts w:ascii="굴림" w:eastAsia="굴림" w:hAnsi="굴림"/>
          <w:sz w:val="24"/>
          <w:szCs w:val="24"/>
        </w:rPr>
        <w:t>‘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캐치티니핑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518F0">
        <w:rPr>
          <w:rFonts w:ascii="굴림" w:eastAsia="굴림" w:hAnsi="굴림" w:hint="eastAsia"/>
          <w:sz w:val="24"/>
          <w:szCs w:val="24"/>
        </w:rPr>
        <w:t>딩동핑의</w:t>
      </w:r>
      <w:proofErr w:type="spellEnd"/>
      <w:r w:rsidRPr="00A518F0">
        <w:rPr>
          <w:rFonts w:ascii="굴림" w:eastAsia="굴림" w:hAnsi="굴림" w:hint="eastAsia"/>
          <w:sz w:val="24"/>
          <w:szCs w:val="24"/>
        </w:rPr>
        <w:t xml:space="preserve"> 편의점</w:t>
      </w:r>
      <w:r w:rsidRPr="00A518F0">
        <w:rPr>
          <w:rFonts w:ascii="굴림" w:eastAsia="굴림" w:hAnsi="굴림"/>
          <w:sz w:val="24"/>
          <w:szCs w:val="24"/>
        </w:rPr>
        <w:t>’</w:t>
      </w:r>
      <w:r w:rsidRPr="00A518F0">
        <w:rPr>
          <w:rFonts w:ascii="굴림" w:eastAsia="굴림" w:hAnsi="굴림" w:hint="eastAsia"/>
          <w:sz w:val="24"/>
          <w:szCs w:val="24"/>
        </w:rPr>
        <w:t xml:space="preserve">은 10,000원, </w:t>
      </w:r>
      <w:r w:rsidRPr="00A518F0">
        <w:rPr>
          <w:rFonts w:ascii="굴림" w:eastAsia="굴림" w:hAnsi="굴림"/>
          <w:sz w:val="24"/>
          <w:szCs w:val="24"/>
        </w:rPr>
        <w:t>‘</w:t>
      </w:r>
      <w:r w:rsidRPr="00A518F0">
        <w:rPr>
          <w:rFonts w:ascii="굴림" w:eastAsia="굴림" w:hAnsi="굴림" w:hint="eastAsia"/>
          <w:sz w:val="24"/>
          <w:szCs w:val="24"/>
        </w:rPr>
        <w:t>레고 벤츠 AMG G63</w:t>
      </w:r>
      <w:r w:rsidRPr="00A518F0">
        <w:rPr>
          <w:rFonts w:ascii="굴림" w:eastAsia="굴림" w:hAnsi="굴림"/>
          <w:sz w:val="24"/>
          <w:szCs w:val="24"/>
        </w:rPr>
        <w:t>’은</w:t>
      </w:r>
      <w:r w:rsidRPr="00A518F0">
        <w:rPr>
          <w:rFonts w:ascii="굴림" w:eastAsia="굴림" w:hAnsi="굴림" w:hint="eastAsia"/>
          <w:sz w:val="24"/>
          <w:szCs w:val="24"/>
        </w:rPr>
        <w:t xml:space="preserve"> 3</w:t>
      </w:r>
      <w:r w:rsidR="00292A4B" w:rsidRPr="00A518F0">
        <w:rPr>
          <w:rFonts w:ascii="굴림" w:eastAsia="굴림" w:hAnsi="굴림" w:hint="eastAsia"/>
          <w:sz w:val="24"/>
          <w:szCs w:val="24"/>
        </w:rPr>
        <w:t>4</w:t>
      </w:r>
      <w:r w:rsidRPr="00A518F0">
        <w:rPr>
          <w:rFonts w:ascii="굴림" w:eastAsia="굴림" w:hAnsi="굴림" w:hint="eastAsia"/>
          <w:sz w:val="24"/>
          <w:szCs w:val="24"/>
        </w:rPr>
        <w:t>,</w:t>
      </w:r>
      <w:r w:rsidR="00292A4B" w:rsidRPr="00A518F0">
        <w:rPr>
          <w:rFonts w:ascii="굴림" w:eastAsia="굴림" w:hAnsi="굴림" w:hint="eastAsia"/>
          <w:sz w:val="24"/>
          <w:szCs w:val="24"/>
        </w:rPr>
        <w:t>95</w:t>
      </w:r>
      <w:r w:rsidRPr="00A518F0">
        <w:rPr>
          <w:rFonts w:ascii="굴림" w:eastAsia="굴림" w:hAnsi="굴림" w:hint="eastAsia"/>
          <w:sz w:val="24"/>
          <w:szCs w:val="24"/>
        </w:rPr>
        <w:t>0</w:t>
      </w:r>
      <w:r w:rsidRPr="00A518F0">
        <w:rPr>
          <w:rFonts w:ascii="굴림" w:eastAsia="굴림" w:hAnsi="굴림"/>
          <w:sz w:val="24"/>
          <w:szCs w:val="24"/>
        </w:rPr>
        <w:t>원</w:t>
      </w:r>
      <w:r w:rsidRPr="00A518F0">
        <w:rPr>
          <w:rFonts w:ascii="굴림" w:eastAsia="굴림" w:hAnsi="굴림" w:hint="eastAsia"/>
          <w:sz w:val="24"/>
          <w:szCs w:val="24"/>
        </w:rPr>
        <w:t>에 선착순 판매한다.</w:t>
      </w:r>
    </w:p>
    <w:p w14:paraId="51BB5CBA" w14:textId="08306BF8" w:rsidR="004D60DD" w:rsidRDefault="004D60DD" w:rsidP="004D60D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31BD703" w14:textId="641B4844" w:rsidR="004D60DD" w:rsidRDefault="00292A4B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최연정</w:t>
      </w:r>
      <w:proofErr w:type="spellEnd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60D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 </w:t>
      </w:r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완구 바이어는</w:t>
      </w:r>
      <w:r w:rsidR="004D60D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4D60DD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어린이날 수요가 높은 포켓몬, </w:t>
      </w:r>
      <w:proofErr w:type="spellStart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티니핑</w:t>
      </w:r>
      <w:proofErr w:type="spellEnd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proofErr w:type="spellStart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산리오</w:t>
      </w:r>
      <w:proofErr w:type="spellEnd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, 레고 등 인기 캐릭터 장난감을 중심으로 풍성한 할인 혜택을 마련했다</w:t>
      </w:r>
      <w:r w:rsidR="004D60DD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 w:rsidR="004D60D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</w:p>
    <w:p w14:paraId="41F7AF35" w14:textId="77777777" w:rsidR="004D60DD" w:rsidRDefault="004D60DD" w:rsidP="004D60D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65A5F46" w14:textId="5ABB4D26" w:rsidR="005D17AE" w:rsidRDefault="004D60DD" w:rsidP="003A1AC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타임딜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벤트부터 반값쇼핑 특가 등 다양한 프로모션 혜택을 준비한 만큼 이번 행사를 통해 어린이날 선물을 알뜰하게 준비하는 기회가 되길 바란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p w14:paraId="56E2A9E3" w14:textId="77777777" w:rsidR="00292A4B" w:rsidRDefault="00292A4B" w:rsidP="003A1AC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6E88C56" w14:textId="5DE86518" w:rsidR="00292A4B" w:rsidRPr="00292A4B" w:rsidRDefault="00292A4B" w:rsidP="00292A4B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292A4B">
        <w:rPr>
          <w:rFonts w:ascii="굴림" w:eastAsia="굴림" w:hAnsi="굴림" w:hint="eastAsia"/>
          <w:color w:val="000000" w:themeColor="text1"/>
          <w:sz w:val="24"/>
          <w:szCs w:val="24"/>
        </w:rPr>
        <w:t>한편</w:t>
      </w:r>
      <w:r w:rsidRPr="00292A4B">
        <w:rPr>
          <w:rFonts w:ascii="굴림" w:eastAsia="굴림" w:hAnsi="굴림"/>
          <w:color w:val="000000" w:themeColor="text1"/>
          <w:sz w:val="24"/>
          <w:szCs w:val="24"/>
        </w:rPr>
        <w:t xml:space="preserve">, 이마트는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5월 6일(수)까지 중고 장난감 기부 캠페인도 진행한다. 사용하지 않는 장난감을 이마트 고객만족센터를 통해 기부하면 선착순 2만명을 대상으로 어린이날 장난감 할인 쿠폰 등 4종 할인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쿠폰팩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증정한다.</w:t>
      </w:r>
    </w:p>
    <w:sectPr w:rsidR="00292A4B" w:rsidRPr="00292A4B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BEA4" w14:textId="77777777" w:rsidR="00747439" w:rsidRDefault="00747439" w:rsidP="00707D02">
      <w:pPr>
        <w:spacing w:after="0" w:line="240" w:lineRule="auto"/>
      </w:pPr>
      <w:r>
        <w:separator/>
      </w:r>
    </w:p>
  </w:endnote>
  <w:endnote w:type="continuationSeparator" w:id="0">
    <w:p w14:paraId="5EBDE1BE" w14:textId="77777777" w:rsidR="00747439" w:rsidRDefault="00747439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530B" w14:textId="77777777" w:rsidR="00747439" w:rsidRDefault="00747439" w:rsidP="00707D02">
      <w:pPr>
        <w:spacing w:after="0" w:line="240" w:lineRule="auto"/>
      </w:pPr>
      <w:r>
        <w:separator/>
      </w:r>
    </w:p>
  </w:footnote>
  <w:footnote w:type="continuationSeparator" w:id="0">
    <w:p w14:paraId="4FF94439" w14:textId="77777777" w:rsidR="00747439" w:rsidRDefault="00747439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7FA8A3CD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F4A4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FF4A4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7FA8A3CD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F4A4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4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FF4A4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1D0F8AD2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FF4A4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F4A4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금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1D0F8AD2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FF4A4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F4A4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금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52A54B2"/>
    <w:multiLevelType w:val="hybridMultilevel"/>
    <w:tmpl w:val="C2466E2E"/>
    <w:lvl w:ilvl="0" w:tplc="9AC4E2BC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3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4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5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8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6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3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2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7"/>
  </w:num>
  <w:num w:numId="41" w16cid:durableId="1764299299">
    <w:abstractNumId w:val="45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4"/>
  </w:num>
  <w:num w:numId="49" w16cid:durableId="5938263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28F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3D33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DD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143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39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18F0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6E1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C7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E71C5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941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96</Characters>
  <Pages>3</Pages>
  <DocSecurity>0</DocSecurity>
  <Words>29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23T07:23:00Z</dcterms:modified>
  <dc:title/>
  <cp:lastPrinted>2026-04-03T05:05:00Z</cp:lastPrinted>
  <cp:lastModifiedBy>김경주(파트너) - 홍보1</cp:lastModifiedBy>
  <dcterms:created xsi:type="dcterms:W3CDTF">2026-04-23T07:23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4T07:2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